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金钢手册上册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合金钢手册上册 评论地址：https://www.jiaokey.com/book/detail/10256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